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063" w:rsidRDefault="005E6EC7" w:rsidP="00790063">
      <w:pPr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0.85pt;margin-top:-3.95pt;width:204.7pt;height:106.7pt;z-index:251657216;mso-height-percent:200;mso-height-percent:200;mso-width-relative:margin;mso-height-relative:margin" stroked="f">
            <v:textbox style="mso-fit-shape-to-text:t">
              <w:txbxContent>
                <w:p w:rsidR="00790063" w:rsidRPr="009B1670" w:rsidRDefault="00790063" w:rsidP="00790063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B16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Утверждаю</w:t>
                  </w:r>
                  <w:r w:rsidRPr="009B16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»</w:t>
                  </w:r>
                  <w:r w:rsidRPr="009B16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790063" w:rsidRDefault="001D4520" w:rsidP="007900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И.о. </w:t>
                  </w:r>
                  <w:r w:rsidR="0079006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Директор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  <w:r w:rsidR="0079006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научно-практического </w:t>
                  </w:r>
                  <w:r w:rsidR="0079006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ц</w:t>
                  </w:r>
                  <w:r w:rsidR="0079006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ентра </w:t>
                  </w:r>
                </w:p>
                <w:p w:rsidR="00790063" w:rsidRPr="005107CB" w:rsidRDefault="00790063" w:rsidP="007900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информационных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технологий </w:t>
                  </w:r>
                  <w:r w:rsidR="001D45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в свере образо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Алматинской области   </w:t>
                  </w:r>
                </w:p>
                <w:p w:rsidR="00790063" w:rsidRDefault="00790063" w:rsidP="00790063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_______</w:t>
                  </w:r>
                  <w:r w:rsidR="001D45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______</w:t>
                  </w:r>
                  <w:r w:rsidRPr="00565D2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А. </w:t>
                  </w:r>
                  <w:r w:rsidR="001D45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Жансеркенов</w:t>
                  </w:r>
                </w:p>
                <w:p w:rsidR="00790063" w:rsidRPr="00565D2A" w:rsidRDefault="00790063" w:rsidP="00790063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790063" w:rsidRDefault="00790063" w:rsidP="00790063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val="kk-KZ"/>
        </w:rPr>
        <w:pict>
          <v:shape id="_x0000_s1026" type="#_x0000_t202" style="position:absolute;margin-left:-1.65pt;margin-top:-3.95pt;width:204.05pt;height:62.4pt;z-index:251658240;mso-width-percent:400;mso-height-percent:200;mso-width-percent:400;mso-height-percent:200;mso-width-relative:margin;mso-height-relative:margin" stroked="f">
            <v:textbox style="mso-fit-shape-to-text:t">
              <w:txbxContent>
                <w:p w:rsidR="00790063" w:rsidRDefault="00790063" w:rsidP="0079006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B16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Согласовано</w:t>
                  </w:r>
                  <w:r w:rsidRPr="009B16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  </w:t>
                  </w:r>
                </w:p>
                <w:p w:rsidR="00790063" w:rsidRDefault="001D4520" w:rsidP="0079006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И.о. Руководителя</w:t>
                  </w:r>
                </w:p>
                <w:p w:rsidR="00790063" w:rsidRDefault="00790063" w:rsidP="0079006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управления образования   </w:t>
                  </w:r>
                </w:p>
                <w:p w:rsidR="00790063" w:rsidRDefault="00790063" w:rsidP="00790063">
                  <w:pPr>
                    <w:spacing w:after="0" w:line="240" w:lineRule="auto"/>
                  </w:pPr>
                  <w:r w:rsidRPr="008954C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_________</w:t>
                  </w:r>
                  <w:r w:rsidR="001D45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______</w:t>
                  </w:r>
                  <w:r w:rsidR="001D452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Г.Исагулова</w:t>
                  </w:r>
                </w:p>
              </w:txbxContent>
            </v:textbox>
          </v:shape>
        </w:pict>
      </w:r>
      <w:r w:rsidR="00790063" w:rsidRPr="003A22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</w:t>
      </w:r>
      <w:r w:rsidR="0079006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</w:t>
      </w:r>
    </w:p>
    <w:p w:rsidR="00790063" w:rsidRPr="003A222A" w:rsidRDefault="00790063" w:rsidP="00790063">
      <w:pPr>
        <w:tabs>
          <w:tab w:val="left" w:pos="6313"/>
        </w:tabs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A22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</w:t>
      </w:r>
      <w:r w:rsidRPr="003A22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</w:p>
    <w:p w:rsidR="00790063" w:rsidRPr="00565D2A" w:rsidRDefault="00790063" w:rsidP="00790063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</w:t>
      </w:r>
    </w:p>
    <w:p w:rsidR="00790063" w:rsidRPr="008954C2" w:rsidRDefault="00790063" w:rsidP="0079006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86A7F" w:rsidRPr="00763B71" w:rsidRDefault="00186A7F" w:rsidP="00763B71">
      <w:pPr>
        <w:shd w:val="clear" w:color="auto" w:fill="FFFFFF"/>
        <w:spacing w:after="0" w:line="324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65D33" w:rsidRPr="00763B71" w:rsidRDefault="00865D33" w:rsidP="00763B71">
      <w:pPr>
        <w:shd w:val="clear" w:color="auto" w:fill="FFFFFF"/>
        <w:spacing w:after="0" w:line="324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65D33" w:rsidRPr="00763B71" w:rsidRDefault="00865D33" w:rsidP="00763B71">
      <w:pPr>
        <w:shd w:val="clear" w:color="auto" w:fill="FFFFFF"/>
        <w:spacing w:after="0" w:line="324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6771C" w:rsidRDefault="00D6771C" w:rsidP="00763B71">
      <w:pPr>
        <w:shd w:val="clear" w:color="auto" w:fill="FFFFFF"/>
        <w:spacing w:after="0" w:line="324" w:lineRule="atLeast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FE2" w:rsidRPr="00763B71" w:rsidRDefault="00881FE2" w:rsidP="00763B71">
      <w:pPr>
        <w:shd w:val="clear" w:color="auto" w:fill="FFFFFF"/>
        <w:spacing w:after="0" w:line="324" w:lineRule="atLeast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бластного конкурса </w:t>
      </w:r>
      <w:r w:rsidR="0049264B" w:rsidRPr="00763B7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Л</w:t>
      </w:r>
      <w:proofErr w:type="spellStart"/>
      <w:r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ший</w:t>
      </w:r>
      <w:proofErr w:type="spellEnd"/>
      <w:r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ифровой ресурс</w:t>
      </w:r>
      <w:r w:rsidR="0049264B" w:rsidRPr="00763B7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763B71" w:rsidRPr="00763B71" w:rsidRDefault="00763B71" w:rsidP="00763B71">
      <w:pPr>
        <w:shd w:val="clear" w:color="auto" w:fill="FFFFFF"/>
        <w:spacing w:after="0" w:line="324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81FE2" w:rsidRPr="00763B71" w:rsidRDefault="00881FE2" w:rsidP="00763B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1FE2" w:rsidRPr="00763B71" w:rsidRDefault="00881FE2" w:rsidP="00763B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ее положение</w:t>
      </w:r>
    </w:p>
    <w:p w:rsidR="00683C5D" w:rsidRPr="00763B71" w:rsidRDefault="00881FE2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оложение определяет порядок организации и проведения областного конкурса </w:t>
      </w:r>
      <w:r w:rsidR="00A15985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</w:t>
      </w:r>
      <w:r w:rsidRPr="00763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овых  </w:t>
      </w:r>
      <w:r w:rsidRPr="00763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865D33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рсов.</w:t>
      </w:r>
    </w:p>
    <w:p w:rsidR="00683C5D" w:rsidRPr="00763B71" w:rsidRDefault="00881FE2" w:rsidP="001D45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165EE7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C53216"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5-</w:t>
      </w:r>
      <w:r w:rsidR="007963C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</w:t>
      </w:r>
      <w:r w:rsidR="00C53216" w:rsidRPr="00763B7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</w:t>
      </w:r>
      <w:r w:rsidR="00165EE7"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та </w:t>
      </w:r>
      <w:r w:rsidR="00165EE7"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4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165EE7"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325480" w:rsidRPr="00763B71" w:rsidRDefault="00165EE7" w:rsidP="0076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480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1.3 Основные понятия, используемые в Положении:</w:t>
      </w:r>
    </w:p>
    <w:p w:rsidR="00325480" w:rsidRPr="00763B71" w:rsidRDefault="00BF3434" w:rsidP="00763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</w:t>
      </w:r>
      <w:r w:rsidR="00325480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 (ЦР) – информационный источник, содержащий графическую, текстовую, цифровую, речевую, музыкальную, видео, фото и другую информацию, направленную на реализацию целей и задач современного образования.</w:t>
      </w:r>
    </w:p>
    <w:p w:rsidR="00325480" w:rsidRPr="00763B71" w:rsidRDefault="00325480" w:rsidP="00763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1D2" w:rsidRPr="00763B71" w:rsidRDefault="00B771D2" w:rsidP="00763B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конкурса</w:t>
      </w:r>
    </w:p>
    <w:p w:rsidR="00B771D2" w:rsidRPr="00763B71" w:rsidRDefault="00B771D2" w:rsidP="00763B71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63B71">
        <w:rPr>
          <w:rFonts w:eastAsia="Times New Roman"/>
          <w:color w:val="auto"/>
          <w:sz w:val="28"/>
          <w:szCs w:val="28"/>
          <w:lang w:eastAsia="ru-RU"/>
        </w:rPr>
        <w:t xml:space="preserve">2.1. Цель конкурса </w:t>
      </w:r>
      <w:r w:rsidRPr="00763B71">
        <w:rPr>
          <w:color w:val="auto"/>
          <w:sz w:val="28"/>
          <w:szCs w:val="28"/>
        </w:rPr>
        <w:t xml:space="preserve">стимулирование инновационной деятельности </w:t>
      </w:r>
      <w:r w:rsidR="000C1E2B" w:rsidRPr="00763B71">
        <w:rPr>
          <w:color w:val="auto"/>
          <w:sz w:val="28"/>
          <w:szCs w:val="28"/>
          <w:lang w:val="kk-KZ"/>
        </w:rPr>
        <w:t>школьников</w:t>
      </w:r>
      <w:r w:rsidRPr="00763B71">
        <w:rPr>
          <w:color w:val="auto"/>
          <w:sz w:val="28"/>
          <w:szCs w:val="28"/>
        </w:rPr>
        <w:t>, ориентированной на личностную и творческую самореализацию</w:t>
      </w:r>
      <w:r w:rsidRPr="00763B71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771D2" w:rsidRPr="00763B71" w:rsidRDefault="00B771D2" w:rsidP="00763B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 конкурса:</w:t>
      </w:r>
    </w:p>
    <w:p w:rsidR="00B771D2" w:rsidRPr="00763B71" w:rsidRDefault="00B771D2" w:rsidP="00763B71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63B71">
        <w:rPr>
          <w:color w:val="auto"/>
          <w:sz w:val="28"/>
          <w:szCs w:val="28"/>
        </w:rPr>
        <w:t xml:space="preserve">выявление и поддержка перспективных инновационных образовательных инициатив; </w:t>
      </w:r>
    </w:p>
    <w:p w:rsidR="00B771D2" w:rsidRPr="00763B71" w:rsidRDefault="00B771D2" w:rsidP="00763B71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63B71">
        <w:rPr>
          <w:color w:val="auto"/>
          <w:sz w:val="28"/>
          <w:szCs w:val="28"/>
        </w:rPr>
        <w:t xml:space="preserve">создание новых цифровых </w:t>
      </w:r>
      <w:r w:rsidR="000C1E2B" w:rsidRPr="00763B71">
        <w:rPr>
          <w:color w:val="auto"/>
          <w:sz w:val="28"/>
          <w:szCs w:val="28"/>
        </w:rPr>
        <w:t>ресурсов</w:t>
      </w:r>
      <w:r w:rsidR="000C1E2B" w:rsidRPr="00763B71">
        <w:rPr>
          <w:color w:val="auto"/>
          <w:sz w:val="28"/>
          <w:szCs w:val="28"/>
          <w:lang w:val="kk-KZ"/>
        </w:rPr>
        <w:t>.</w:t>
      </w:r>
    </w:p>
    <w:p w:rsidR="00763B71" w:rsidRPr="00763B71" w:rsidRDefault="00763B71" w:rsidP="00763B71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:rsidR="00881FE2" w:rsidRPr="00763B71" w:rsidRDefault="00683C5D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1FE2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2D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881FE2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конкурса:</w:t>
      </w:r>
    </w:p>
    <w:p w:rsidR="00B03466" w:rsidRPr="00763B71" w:rsidRDefault="00B03466" w:rsidP="00763B7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имать участи</w:t>
      </w:r>
      <w:r w:rsidR="006E1D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="000C1E2B" w:rsidRPr="00763B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кольники</w:t>
      </w:r>
      <w:r w:rsidR="005E6E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bookmarkStart w:id="0" w:name="_GoBack"/>
      <w:bookmarkEnd w:id="0"/>
      <w:r w:rsidR="005E6EC7" w:rsidRPr="005E6EC7">
        <w:rPr>
          <w:rFonts w:ascii="Times New Roman" w:eastAsia="Times New Roman" w:hAnsi="Times New Roman" w:cs="Times New Roman"/>
          <w:sz w:val="28"/>
          <w:szCs w:val="28"/>
          <w:lang w:eastAsia="ru-RU"/>
        </w:rPr>
        <w:t>(7-11</w:t>
      </w:r>
      <w:r w:rsidR="005E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="005E6EC7" w:rsidRPr="005E6E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E2B" w:rsidRPr="00763B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лматинской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ласти</w:t>
      </w:r>
      <w:r w:rsidR="006E1D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881FE2" w:rsidRPr="00763B71" w:rsidRDefault="00763B71" w:rsidP="00763B7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proofErr w:type="spellStart"/>
      <w:r w:rsidR="00881FE2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</w:t>
      </w:r>
      <w:proofErr w:type="spellEnd"/>
      <w:r w:rsidR="00881FE2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может представить только</w:t>
      </w:r>
      <w:r w:rsidR="00D0365E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работу</w:t>
      </w:r>
      <w:r w:rsidR="00881FE2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B71" w:rsidRPr="00763B71" w:rsidRDefault="00763B71" w:rsidP="00763B71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FE2" w:rsidRPr="00763B71" w:rsidRDefault="00683C5D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1FE2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2D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881FE2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434" w:rsidRPr="00763B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ектами к</w:t>
      </w:r>
      <w:proofErr w:type="spellStart"/>
      <w:r w:rsidR="00BF3434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proofErr w:type="spellEnd"/>
      <w:r w:rsidR="00BF3434" w:rsidRPr="00763B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огуть быть</w:t>
      </w:r>
      <w:r w:rsidR="00881FE2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1FE2" w:rsidRPr="00763B71" w:rsidRDefault="00881FE2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76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й учебник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интерактивный мультимедийный электронный учебник;</w:t>
      </w:r>
      <w:r w:rsidR="00206E3D" w:rsidRPr="00763B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</w:p>
    <w:p w:rsidR="00881FE2" w:rsidRPr="00763B71" w:rsidRDefault="00881FE2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76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мация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анимированный опыт, демонстрация процессов, модели объектов и явлений природы, технических устройств;</w:t>
      </w:r>
    </w:p>
    <w:p w:rsidR="00881FE2" w:rsidRPr="00763B71" w:rsidRDefault="00881FE2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76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ая игра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интерактивная игра или викторина.</w:t>
      </w:r>
    </w:p>
    <w:p w:rsidR="00881FE2" w:rsidRDefault="00881FE2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4520" w:rsidRDefault="001D4520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520" w:rsidRPr="00763B71" w:rsidRDefault="001D4520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FE2" w:rsidRDefault="00683C5D" w:rsidP="00763B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881FE2" w:rsidRPr="0076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орядок и сроки проведения конкурса</w:t>
      </w:r>
    </w:p>
    <w:p w:rsidR="00763B71" w:rsidRPr="00763B71" w:rsidRDefault="00763B71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1D74" w:rsidRPr="00763B71" w:rsidRDefault="00881FE2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курс проводится в </w:t>
      </w:r>
      <w:r w:rsidR="00571E95" w:rsidRPr="00763B71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2</w:t>
      </w:r>
      <w:r w:rsidRPr="00763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ап</w:t>
      </w:r>
      <w:r w:rsidR="00820F7E" w:rsidRPr="00763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763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881FE2" w:rsidRPr="007963CF" w:rsidRDefault="00571E95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этап 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51D74" w:rsidRPr="00763B71">
        <w:rPr>
          <w:rFonts w:ascii="Times New Roman" w:hAnsi="Times New Roman" w:cs="Times New Roman"/>
          <w:sz w:val="28"/>
          <w:szCs w:val="28"/>
          <w:shd w:val="clear" w:color="auto" w:fill="F9F9F9"/>
        </w:rPr>
        <w:t>заочный</w:t>
      </w:r>
      <w:r w:rsidR="00851D74" w:rsidRPr="00763B71">
        <w:rPr>
          <w:rFonts w:ascii="Times New Roman" w:hAnsi="Times New Roman" w:cs="Times New Roman"/>
          <w:sz w:val="28"/>
          <w:szCs w:val="28"/>
          <w:shd w:val="clear" w:color="auto" w:fill="F9F9F9"/>
          <w:lang w:val="kk-KZ"/>
        </w:rPr>
        <w:t xml:space="preserve">)- 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1FE2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 конкурса принимаются на базе </w:t>
      </w:r>
      <w:r w:rsidR="00BF3434" w:rsidRPr="00763B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</w:t>
      </w:r>
      <w:proofErr w:type="spellStart"/>
      <w:r w:rsidR="00BF3434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proofErr w:type="spellEnd"/>
      <w:r w:rsidR="00BF3434" w:rsidRPr="00763B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BF3434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технологий в образовании </w:t>
      </w:r>
      <w:proofErr w:type="spellStart"/>
      <w:r w:rsidR="00BF3434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инской</w:t>
      </w:r>
      <w:proofErr w:type="spellEnd"/>
      <w:r w:rsidR="00BF3434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434" w:rsidRPr="007963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137B5F" w:rsidRPr="007963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="00881FE2" w:rsidRPr="007963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1FE2" w:rsidRPr="007963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 </w:t>
      </w:r>
      <w:r w:rsidR="000C10F1" w:rsidRPr="007963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  <w:t>5</w:t>
      </w:r>
      <w:r w:rsidR="00881FE2" w:rsidRPr="007963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 </w:t>
      </w:r>
      <w:r w:rsidR="00C53216" w:rsidRPr="007963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  <w:t xml:space="preserve">15 </w:t>
      </w:r>
      <w:r w:rsidR="001D45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  <w:t>марта</w:t>
      </w:r>
      <w:r w:rsidR="00C53216" w:rsidRPr="007963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  <w:t xml:space="preserve"> </w:t>
      </w:r>
      <w:r w:rsidR="00BF3434" w:rsidRPr="007963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0</w:t>
      </w:r>
      <w:r w:rsidR="001D45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1</w:t>
      </w:r>
      <w:r w:rsidR="00881FE2" w:rsidRPr="007963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а.</w:t>
      </w:r>
      <w:r w:rsidR="00881FE2" w:rsidRPr="007963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6572C" w:rsidRPr="0079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высланные после обозначенного срока, к участию не принимаются.</w:t>
      </w:r>
    </w:p>
    <w:p w:rsidR="006E1DFF" w:rsidRDefault="00571E95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9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</w:t>
      </w:r>
      <w:r w:rsidR="0066572C" w:rsidRPr="0079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работ </w:t>
      </w:r>
      <w:r w:rsidRPr="0079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96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этап</w:t>
      </w:r>
      <w:r w:rsidR="001D4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E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D4520" w:rsidRPr="009C3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вязи с санитарно-эпидемиологической ситуацией дистанционно</w:t>
      </w:r>
      <w:r w:rsidR="006E1DFF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в онлайн формате</w:t>
      </w:r>
      <w:r w:rsidRPr="009C3E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324C" w:rsidRPr="0079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CF1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т</w:t>
      </w:r>
      <w:r w:rsidR="006E1D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</w:t>
      </w:r>
      <w:r w:rsidR="0066572C" w:rsidRPr="0079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DFF" w:rsidRPr="006E1DF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6-</w:t>
      </w:r>
      <w:r w:rsidR="001D45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8 марта</w:t>
      </w:r>
      <w:r w:rsidR="00C53216" w:rsidRPr="007963C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2C324C" w:rsidRPr="00796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D4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2C324C" w:rsidRPr="00796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  <w:r w:rsidR="009C3EF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D677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D6771C" w:rsidRPr="00D6771C" w:rsidRDefault="00D6771C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7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ганизатор заранее сообщит время и дату онлайн конференции конкурса и отправить ссылку на телефонные номера участников</w:t>
      </w:r>
      <w:r w:rsidR="00AA2D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D67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казанные при заполнении </w:t>
      </w:r>
      <w:r w:rsidR="003F27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</w:t>
      </w:r>
      <w:r w:rsidRPr="00D67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явки</w:t>
      </w:r>
      <w:r w:rsidR="003F27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ложения № 1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4B0DBB" w:rsidRPr="007963CF" w:rsidRDefault="004B0DBB" w:rsidP="00763B7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63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нформация об итогах и победителях конкурса </w:t>
      </w:r>
      <w:r w:rsidRPr="007963CF">
        <w:rPr>
          <w:rFonts w:ascii="Times New Roman" w:hAnsi="Times New Roman" w:cs="Times New Roman"/>
          <w:sz w:val="28"/>
          <w:szCs w:val="28"/>
          <w:lang w:val="kk-KZ"/>
        </w:rPr>
        <w:t>будет опубликован</w:t>
      </w:r>
      <w:r w:rsidR="00AA2D4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7963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963CF">
        <w:rPr>
          <w:rFonts w:ascii="Times New Roman" w:hAnsi="Times New Roman" w:cs="Times New Roman"/>
          <w:sz w:val="28"/>
          <w:szCs w:val="28"/>
        </w:rPr>
        <w:t>на сайте</w:t>
      </w:r>
      <w:r w:rsidRPr="007963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7" w:history="1">
        <w:r w:rsidR="007963CF" w:rsidRPr="00793FCD">
          <w:rPr>
            <w:rStyle w:val="a6"/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http://aocit.kz/</w:t>
        </w:r>
      </w:hyperlink>
      <w:r w:rsidRPr="007963C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53216" w:rsidRPr="007963CF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D4520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C53216" w:rsidRPr="00796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303B5" w:rsidRPr="00796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D4520">
        <w:rPr>
          <w:rFonts w:ascii="Times New Roman" w:hAnsi="Times New Roman" w:cs="Times New Roman"/>
          <w:b/>
          <w:sz w:val="28"/>
          <w:szCs w:val="28"/>
          <w:lang w:val="kk-KZ"/>
        </w:rPr>
        <w:t>марта</w:t>
      </w:r>
      <w:r w:rsidR="00E303B5" w:rsidRPr="00796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D45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</w:t>
      </w:r>
      <w:r w:rsidRPr="00796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.</w:t>
      </w:r>
      <w:r w:rsidRPr="007963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63B71" w:rsidRPr="00763B71" w:rsidRDefault="00763B71" w:rsidP="00763B7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1FE2" w:rsidRPr="00763B71" w:rsidRDefault="00763B71" w:rsidP="00763B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4. </w:t>
      </w:r>
      <w:r w:rsidR="00881FE2"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24FC" w:rsidRPr="00763B7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Условия </w:t>
      </w:r>
      <w:r w:rsidR="00881FE2"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чи материалов</w:t>
      </w:r>
      <w:r w:rsidR="00F624FC" w:rsidRPr="00763B7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для участия в конкурсе</w:t>
      </w:r>
      <w:r w:rsidR="00881FE2"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6771C" w:rsidRDefault="00D6771C" w:rsidP="00D67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ть ссылку на скачивание готового цифрового ресурса, сохраненного в облачном сервисе (облачное хранилище данных</w:t>
      </w:r>
      <w:proofErr w:type="gramStart"/>
      <w:r w:rsidRPr="00D6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D6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D6771C" w:rsidRPr="00D6771C" w:rsidRDefault="00D6771C" w:rsidP="00D67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proofErr w:type="spellStart"/>
      <w:r w:rsidRPr="00D67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нные</w:t>
      </w:r>
      <w:r w:rsidRPr="00D6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D6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ервисов (если они зарегистрированы на виртуальном сервере);</w:t>
      </w:r>
    </w:p>
    <w:p w:rsidR="006D3B4A" w:rsidRPr="00763B71" w:rsidRDefault="00881FE2" w:rsidP="00CF14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proofErr w:type="gramStart"/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и и письма с материалами высылаются на электронной </w:t>
      </w:r>
      <w:r w:rsidR="009C3EFA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</w:t>
      </w:r>
      <w:r w:rsidR="00763B71" w:rsidRPr="007963C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 xml:space="preserve"> </w:t>
      </w:r>
      <w:r w:rsidR="00CF1432" w:rsidRPr="00CF1432">
        <w:rPr>
          <w:rFonts w:ascii="Times New Roman" w:hAnsi="Times New Roman"/>
          <w:i/>
          <w:sz w:val="28"/>
          <w:szCs w:val="28"/>
          <w:u w:val="single"/>
          <w:lang w:val="kk-KZ"/>
        </w:rPr>
        <w:t>npcit.ao@mail.ru</w:t>
      </w:r>
      <w:r w:rsidR="009C3EFA">
        <w:rPr>
          <w:rFonts w:ascii="Times New Roman" w:hAnsi="Times New Roman"/>
          <w:i/>
          <w:sz w:val="28"/>
          <w:szCs w:val="28"/>
          <w:u w:val="single"/>
          <w:lang w:val="kk-KZ"/>
        </w:rPr>
        <w:t>.</w:t>
      </w:r>
      <w:proofErr w:type="gramEnd"/>
    </w:p>
    <w:p w:rsidR="00D63A31" w:rsidRPr="00763B71" w:rsidRDefault="00D63A31" w:rsidP="00763B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должны быть упакованы в один архив. В качестве имени архива нужно и</w:t>
      </w:r>
      <w:r w:rsidR="00CF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ть Ф.И.О. участника, </w:t>
      </w:r>
      <w:r w:rsidR="00571E95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. </w:t>
      </w:r>
    </w:p>
    <w:p w:rsidR="00881FE2" w:rsidRPr="00763B71" w:rsidRDefault="00881FE2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материалов должен быть оформлен в соответствии с </w:t>
      </w:r>
      <w:proofErr w:type="spellStart"/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proofErr w:type="spellEnd"/>
      <w:r w:rsidR="00AA2D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м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2D4C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й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Pr="00763B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и 1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 Положению о конкурсе </w:t>
      </w:r>
      <w:r w:rsidR="002C324C"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854FC" w:rsidRPr="00763B7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Л</w:t>
      </w:r>
      <w:proofErr w:type="spellStart"/>
      <w:r w:rsidR="00F854FC"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ший</w:t>
      </w:r>
      <w:proofErr w:type="spellEnd"/>
      <w:r w:rsidR="00F854FC"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ифровой ресурс</w:t>
      </w:r>
      <w:r w:rsidR="002C324C"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66599" w:rsidRPr="00AA2D4C" w:rsidRDefault="00466599" w:rsidP="00763B7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599" w:rsidRDefault="00763B71" w:rsidP="00763B7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63B7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5.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Организаторы конкурса</w:t>
      </w:r>
    </w:p>
    <w:p w:rsidR="00763B71" w:rsidRPr="00763B71" w:rsidRDefault="00763B71" w:rsidP="00763B7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66599" w:rsidRPr="00763B71" w:rsidRDefault="00CF1432" w:rsidP="00763B71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66599" w:rsidRPr="00763B71">
        <w:rPr>
          <w:sz w:val="28"/>
          <w:szCs w:val="28"/>
        </w:rPr>
        <w:t>правление образования</w:t>
      </w:r>
      <w:r>
        <w:rPr>
          <w:sz w:val="28"/>
          <w:szCs w:val="28"/>
        </w:rPr>
        <w:t xml:space="preserve"> </w:t>
      </w:r>
      <w:proofErr w:type="spellStart"/>
      <w:r w:rsidRPr="00763B71">
        <w:rPr>
          <w:sz w:val="28"/>
          <w:szCs w:val="28"/>
        </w:rPr>
        <w:t>Алматинск</w:t>
      </w:r>
      <w:r>
        <w:rPr>
          <w:sz w:val="28"/>
          <w:szCs w:val="28"/>
        </w:rPr>
        <w:t>ой</w:t>
      </w:r>
      <w:proofErr w:type="spellEnd"/>
      <w:r w:rsidRPr="00763B7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="00466599" w:rsidRPr="00763B71">
        <w:rPr>
          <w:sz w:val="28"/>
          <w:szCs w:val="28"/>
        </w:rPr>
        <w:t>;</w:t>
      </w:r>
    </w:p>
    <w:p w:rsidR="00466599" w:rsidRPr="00763B71" w:rsidRDefault="00CF1432" w:rsidP="00763B71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о-практический центр инфо</w:t>
      </w:r>
      <w:r w:rsidR="00466599" w:rsidRPr="00763B71">
        <w:rPr>
          <w:sz w:val="28"/>
          <w:szCs w:val="28"/>
        </w:rPr>
        <w:t xml:space="preserve">рмационных технологий в </w:t>
      </w:r>
      <w:r>
        <w:rPr>
          <w:sz w:val="28"/>
          <w:szCs w:val="28"/>
        </w:rPr>
        <w:t xml:space="preserve">сфере </w:t>
      </w:r>
      <w:r w:rsidR="00466599" w:rsidRPr="00763B71">
        <w:rPr>
          <w:sz w:val="28"/>
          <w:szCs w:val="28"/>
        </w:rPr>
        <w:t>образован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Алматинской</w:t>
      </w:r>
      <w:proofErr w:type="spellEnd"/>
      <w:r>
        <w:rPr>
          <w:sz w:val="28"/>
          <w:szCs w:val="28"/>
        </w:rPr>
        <w:t xml:space="preserve"> области</w:t>
      </w:r>
      <w:r>
        <w:rPr>
          <w:sz w:val="28"/>
          <w:szCs w:val="28"/>
          <w:lang w:val="kk-KZ"/>
        </w:rPr>
        <w:t>;</w:t>
      </w:r>
    </w:p>
    <w:p w:rsidR="00466599" w:rsidRPr="00763B71" w:rsidRDefault="00466599" w:rsidP="00763B71">
      <w:pPr>
        <w:numPr>
          <w:ilvl w:val="0"/>
          <w:numId w:val="12"/>
        </w:numPr>
        <w:tabs>
          <w:tab w:val="left" w:pos="284"/>
          <w:tab w:val="left" w:pos="54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B71">
        <w:rPr>
          <w:rFonts w:ascii="Times New Roman" w:eastAsia="Calibri" w:hAnsi="Times New Roman" w:cs="Times New Roman"/>
          <w:sz w:val="28"/>
          <w:szCs w:val="28"/>
        </w:rPr>
        <w:t>Решение жюри о выборе победителей является последней инстанцией и обжалованию не подлежит.</w:t>
      </w:r>
    </w:p>
    <w:p w:rsidR="00466599" w:rsidRPr="00763B71" w:rsidRDefault="00466599" w:rsidP="00763B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881FE2" w:rsidRDefault="00763B71" w:rsidP="00763B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6. </w:t>
      </w:r>
      <w:proofErr w:type="spellStart"/>
      <w:r w:rsidR="00881FE2" w:rsidRPr="0076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альная</w:t>
      </w:r>
      <w:proofErr w:type="spellEnd"/>
      <w:r w:rsidR="00881FE2" w:rsidRPr="0076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за конкурса</w:t>
      </w:r>
    </w:p>
    <w:p w:rsidR="00763B71" w:rsidRPr="00763B71" w:rsidRDefault="00763B71" w:rsidP="00763B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81FE2" w:rsidRPr="00763B71" w:rsidRDefault="00881FE2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атериалов</w:t>
      </w:r>
      <w:r w:rsidR="00AA2D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ланных на дистанционный тур</w:t>
      </w:r>
      <w:r w:rsidR="00AA2D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следующим критериям:</w:t>
      </w:r>
    </w:p>
    <w:p w:rsidR="00861BFE" w:rsidRPr="00763B71" w:rsidRDefault="00861BFE" w:rsidP="00763B71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сть и эстетичность оформления (качество оформления);</w:t>
      </w:r>
    </w:p>
    <w:p w:rsidR="00861BFE" w:rsidRPr="00763B71" w:rsidRDefault="00861BFE" w:rsidP="00763B71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й</w:t>
      </w:r>
      <w:r w:rsidR="00D93967" w:rsidRPr="00763B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;</w:t>
      </w:r>
    </w:p>
    <w:p w:rsidR="00861BFE" w:rsidRPr="00763B71" w:rsidRDefault="00861BFE" w:rsidP="00763B71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  <w:r w:rsidR="009C3E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еативный</w:t>
      </w:r>
      <w:r w:rsidR="00D93967" w:rsidRPr="00763B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);</w:t>
      </w:r>
    </w:p>
    <w:p w:rsidR="00861BFE" w:rsidRPr="00763B71" w:rsidRDefault="00861BFE" w:rsidP="00763B71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е современных образовательных технологий;</w:t>
      </w:r>
    </w:p>
    <w:p w:rsidR="00861BFE" w:rsidRPr="00763B71" w:rsidRDefault="00861BFE" w:rsidP="00763B71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новационных методов и форм обучения и воспитания;</w:t>
      </w:r>
    </w:p>
    <w:p w:rsidR="00861BFE" w:rsidRPr="00763B71" w:rsidRDefault="00861BFE" w:rsidP="00763B71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ь использования современных образовательных технологий (мультимедийного оборудования);</w:t>
      </w:r>
    </w:p>
    <w:p w:rsidR="00861BFE" w:rsidRPr="00763B71" w:rsidRDefault="00861BFE" w:rsidP="00763B71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работы;</w:t>
      </w:r>
    </w:p>
    <w:p w:rsidR="00861BFE" w:rsidRPr="00763B71" w:rsidRDefault="00861BFE" w:rsidP="00763B71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рамотность.</w:t>
      </w:r>
    </w:p>
    <w:p w:rsidR="00122E2B" w:rsidRPr="00763B71" w:rsidRDefault="00122E2B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63B71" w:rsidRPr="00763B71" w:rsidRDefault="00763B71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63B71" w:rsidRPr="00763B71" w:rsidRDefault="00763B71" w:rsidP="00763B71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63B71">
        <w:rPr>
          <w:rFonts w:ascii="Times New Roman" w:hAnsi="Times New Roman" w:cs="Times New Roman"/>
          <w:b/>
          <w:sz w:val="28"/>
          <w:szCs w:val="28"/>
          <w:lang w:val="kk-KZ"/>
        </w:rPr>
        <w:t>Определение победителей конкурса и награждение</w:t>
      </w:r>
    </w:p>
    <w:p w:rsidR="00763B71" w:rsidRPr="00763B71" w:rsidRDefault="00763B71" w:rsidP="00763B71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</w:p>
    <w:p w:rsidR="009F4D7B" w:rsidRPr="00763B71" w:rsidRDefault="009F4D7B" w:rsidP="00763B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kk-KZ"/>
        </w:rPr>
      </w:pPr>
      <w:r w:rsidRPr="00763B71">
        <w:rPr>
          <w:rFonts w:ascii="Times New Roman" w:hAnsi="Times New Roman" w:cs="Times New Roman"/>
          <w:sz w:val="28"/>
          <w:szCs w:val="28"/>
          <w:shd w:val="clear" w:color="auto" w:fill="FDFDFD"/>
        </w:rPr>
        <w:t>По итогам конкурс</w:t>
      </w:r>
      <w:r w:rsidRPr="00763B71">
        <w:rPr>
          <w:rFonts w:ascii="Times New Roman" w:hAnsi="Times New Roman" w:cs="Times New Roman"/>
          <w:sz w:val="28"/>
          <w:szCs w:val="28"/>
          <w:shd w:val="clear" w:color="auto" w:fill="FDFDFD"/>
          <w:lang w:val="kk-KZ"/>
        </w:rPr>
        <w:t xml:space="preserve">а определяются победители І, ІІ, ІІІ мест, </w:t>
      </w:r>
      <w:r w:rsidRPr="00763B71">
        <w:rPr>
          <w:rFonts w:ascii="Times New Roman" w:hAnsi="Times New Roman" w:cs="Times New Roman"/>
          <w:sz w:val="28"/>
          <w:szCs w:val="28"/>
        </w:rPr>
        <w:t xml:space="preserve">а также победители </w:t>
      </w:r>
      <w:r w:rsidRPr="00763B71">
        <w:rPr>
          <w:rFonts w:ascii="Times New Roman" w:hAnsi="Times New Roman" w:cs="Times New Roman"/>
          <w:sz w:val="28"/>
          <w:szCs w:val="28"/>
          <w:lang w:val="kk-KZ"/>
        </w:rPr>
        <w:t xml:space="preserve">следующих </w:t>
      </w:r>
      <w:r w:rsidRPr="00763B71">
        <w:rPr>
          <w:rFonts w:ascii="Times New Roman" w:hAnsi="Times New Roman" w:cs="Times New Roman"/>
          <w:sz w:val="28"/>
          <w:szCs w:val="28"/>
        </w:rPr>
        <w:t>номинаций</w:t>
      </w:r>
      <w:r w:rsidRPr="00763B7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F4D7B" w:rsidRPr="00763B71" w:rsidRDefault="009F4D7B" w:rsidP="00763B71">
      <w:pPr>
        <w:pStyle w:val="a7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63B71">
        <w:rPr>
          <w:rFonts w:ascii="Times New Roman" w:hAnsi="Times New Roman" w:cs="Times New Roman"/>
          <w:b/>
          <w:i/>
          <w:sz w:val="28"/>
          <w:szCs w:val="28"/>
          <w:lang w:val="kk-KZ"/>
        </w:rPr>
        <w:t>«Лучший</w:t>
      </w:r>
      <w:r w:rsidR="00433C8B" w:rsidRPr="00763B71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э</w:t>
      </w:r>
      <w:proofErr w:type="spellStart"/>
      <w:r w:rsidR="00433C8B" w:rsidRPr="00763B7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ектронный</w:t>
      </w:r>
      <w:proofErr w:type="spellEnd"/>
      <w:r w:rsidR="00433C8B" w:rsidRPr="00763B7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чебник</w:t>
      </w:r>
      <w:r w:rsidR="00433C8B" w:rsidRPr="00763B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763B71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</w:p>
    <w:p w:rsidR="00433C8B" w:rsidRPr="00763B71" w:rsidRDefault="00433C8B" w:rsidP="00763B71">
      <w:pPr>
        <w:pStyle w:val="a7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63B71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«Лучшая анимационная работа». </w:t>
      </w:r>
    </w:p>
    <w:p w:rsidR="009F4D7B" w:rsidRPr="00763B71" w:rsidRDefault="009F4D7B" w:rsidP="00763B71">
      <w:pPr>
        <w:pStyle w:val="a7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63B71">
        <w:rPr>
          <w:rFonts w:ascii="Times New Roman" w:hAnsi="Times New Roman" w:cs="Times New Roman"/>
          <w:b/>
          <w:i/>
          <w:sz w:val="28"/>
          <w:szCs w:val="28"/>
          <w:lang w:val="kk-KZ"/>
        </w:rPr>
        <w:t>«</w:t>
      </w:r>
      <w:r w:rsidR="00B5215A" w:rsidRPr="00763B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учший проект</w:t>
      </w:r>
      <w:r w:rsidRPr="00763B71">
        <w:rPr>
          <w:rFonts w:ascii="Times New Roman" w:hAnsi="Times New Roman" w:cs="Times New Roman"/>
          <w:b/>
          <w:i/>
          <w:sz w:val="28"/>
          <w:szCs w:val="28"/>
          <w:lang w:val="kk-KZ"/>
        </w:rPr>
        <w:t>».</w:t>
      </w:r>
    </w:p>
    <w:p w:rsidR="009F4D7B" w:rsidRPr="00763B71" w:rsidRDefault="009F4D7B" w:rsidP="00763B71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</w:p>
    <w:p w:rsidR="00683C5D" w:rsidRPr="00763B71" w:rsidRDefault="00683C5D" w:rsidP="00763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D0C09" w:rsidRPr="00763B71" w:rsidRDefault="002D0C09" w:rsidP="00763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92A64" w:rsidRPr="00763B71" w:rsidRDefault="00F92A64" w:rsidP="00763B71">
      <w:pPr>
        <w:pStyle w:val="a7"/>
        <w:numPr>
          <w:ilvl w:val="0"/>
          <w:numId w:val="16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</w:p>
    <w:p w:rsidR="00744359" w:rsidRPr="00763B71" w:rsidRDefault="00744359" w:rsidP="00763B7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744359" w:rsidRPr="00763B71" w:rsidRDefault="00744359" w:rsidP="00763B7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763B71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Pr="00763B7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рес: </w:t>
      </w:r>
      <w:r w:rsidRPr="00763B71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город Талдыкорган, улица </w:t>
      </w:r>
      <w:r w:rsidR="009C3EFA">
        <w:rPr>
          <w:rFonts w:ascii="Times New Roman" w:hAnsi="Times New Roman" w:cs="Times New Roman"/>
          <w:bCs/>
          <w:i/>
          <w:sz w:val="28"/>
          <w:szCs w:val="28"/>
          <w:lang w:val="kk-KZ"/>
        </w:rPr>
        <w:t>Конаева</w:t>
      </w:r>
      <w:r w:rsidRPr="00763B71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, </w:t>
      </w:r>
      <w:r w:rsidR="009C3EFA">
        <w:rPr>
          <w:rFonts w:ascii="Times New Roman" w:hAnsi="Times New Roman" w:cs="Times New Roman"/>
          <w:bCs/>
          <w:i/>
          <w:sz w:val="28"/>
          <w:szCs w:val="28"/>
          <w:lang w:val="kk-KZ"/>
        </w:rPr>
        <w:t>144</w:t>
      </w:r>
      <w:r w:rsidRPr="00763B71">
        <w:rPr>
          <w:rFonts w:ascii="Times New Roman" w:hAnsi="Times New Roman" w:cs="Times New Roman"/>
          <w:bCs/>
          <w:i/>
          <w:sz w:val="28"/>
          <w:szCs w:val="28"/>
          <w:lang w:val="kk-KZ"/>
        </w:rPr>
        <w:t>,</w:t>
      </w:r>
      <w:r w:rsidR="009C3EFA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r w:rsidRPr="00763B71">
        <w:rPr>
          <w:rFonts w:ascii="Times New Roman" w:hAnsi="Times New Roman" w:cs="Times New Roman"/>
          <w:bCs/>
          <w:i/>
          <w:sz w:val="28"/>
          <w:szCs w:val="28"/>
          <w:lang w:val="kk-KZ"/>
        </w:rPr>
        <w:t>КГУ «</w:t>
      </w:r>
      <w:r w:rsidR="009C3EFA">
        <w:rPr>
          <w:rFonts w:ascii="Times New Roman" w:hAnsi="Times New Roman" w:cs="Times New Roman"/>
          <w:bCs/>
          <w:i/>
          <w:sz w:val="28"/>
          <w:szCs w:val="28"/>
          <w:lang w:val="kk-KZ"/>
        </w:rPr>
        <w:t>Научно-практический ц</w:t>
      </w:r>
      <w:r w:rsidRPr="00763B71">
        <w:rPr>
          <w:rFonts w:ascii="Times New Roman" w:hAnsi="Times New Roman" w:cs="Times New Roman"/>
          <w:bCs/>
          <w:i/>
          <w:sz w:val="28"/>
          <w:szCs w:val="28"/>
          <w:lang w:val="kk-KZ"/>
        </w:rPr>
        <w:t>ентр информационных технологи</w:t>
      </w:r>
      <w:r w:rsidR="00036CD2">
        <w:rPr>
          <w:rFonts w:ascii="Times New Roman" w:hAnsi="Times New Roman" w:cs="Times New Roman"/>
          <w:bCs/>
          <w:i/>
          <w:sz w:val="28"/>
          <w:szCs w:val="28"/>
          <w:lang w:val="kk-KZ"/>
        </w:rPr>
        <w:t>й</w:t>
      </w:r>
      <w:r w:rsidRPr="00763B71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в</w:t>
      </w:r>
      <w:r w:rsidR="009C3EFA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сфере </w:t>
      </w:r>
      <w:r w:rsidRPr="00763B71">
        <w:rPr>
          <w:rFonts w:ascii="Times New Roman" w:hAnsi="Times New Roman" w:cs="Times New Roman"/>
          <w:bCs/>
          <w:i/>
          <w:sz w:val="28"/>
          <w:szCs w:val="28"/>
          <w:lang w:val="kk-KZ"/>
        </w:rPr>
        <w:t>образовани</w:t>
      </w:r>
      <w:r w:rsidR="009C3EFA">
        <w:rPr>
          <w:rFonts w:ascii="Times New Roman" w:hAnsi="Times New Roman" w:cs="Times New Roman"/>
          <w:bCs/>
          <w:i/>
          <w:sz w:val="28"/>
          <w:szCs w:val="28"/>
          <w:lang w:val="kk-KZ"/>
        </w:rPr>
        <w:t>я</w:t>
      </w:r>
      <w:r w:rsidRPr="00763B71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 Алматинской области».</w:t>
      </w:r>
    </w:p>
    <w:p w:rsidR="00744359" w:rsidRPr="00763B71" w:rsidRDefault="00744359" w:rsidP="00763B7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63B71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тактный телефон:</w:t>
      </w:r>
      <w:r w:rsidRPr="00763B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3B71">
        <w:rPr>
          <w:rFonts w:ascii="Times New Roman" w:hAnsi="Times New Roman" w:cs="Times New Roman"/>
          <w:i/>
          <w:sz w:val="28"/>
          <w:szCs w:val="28"/>
          <w:lang w:val="kk-KZ"/>
        </w:rPr>
        <w:t xml:space="preserve">(8-7282) </w:t>
      </w:r>
      <w:r w:rsidR="009C3EFA">
        <w:rPr>
          <w:rFonts w:ascii="Times New Roman" w:hAnsi="Times New Roman"/>
          <w:i/>
          <w:sz w:val="28"/>
          <w:szCs w:val="28"/>
          <w:lang w:val="kk-KZ"/>
        </w:rPr>
        <w:t>25</w:t>
      </w:r>
      <w:r w:rsidR="009C3EFA" w:rsidRPr="000C2397">
        <w:rPr>
          <w:rFonts w:ascii="Times New Roman" w:hAnsi="Times New Roman"/>
          <w:i/>
          <w:sz w:val="28"/>
          <w:szCs w:val="28"/>
          <w:lang w:val="kk-KZ"/>
        </w:rPr>
        <w:t>-27-</w:t>
      </w:r>
      <w:r w:rsidR="009C3EFA">
        <w:rPr>
          <w:rFonts w:ascii="Times New Roman" w:hAnsi="Times New Roman"/>
          <w:i/>
          <w:sz w:val="28"/>
          <w:szCs w:val="28"/>
          <w:lang w:val="kk-KZ"/>
        </w:rPr>
        <w:t>86</w:t>
      </w:r>
      <w:r w:rsidRPr="00763B71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891E25" w:rsidRPr="00763B71" w:rsidRDefault="00744359" w:rsidP="0076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3B71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="00F92A64" w:rsidRPr="00763B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3EFA" w:rsidRPr="00F67CFC">
        <w:rPr>
          <w:rFonts w:ascii="Times New Roman" w:hAnsi="Times New Roman"/>
          <w:i/>
          <w:sz w:val="28"/>
          <w:szCs w:val="28"/>
        </w:rPr>
        <w:t>npcit.ao@mail.ru</w:t>
      </w:r>
    </w:p>
    <w:p w:rsidR="00744359" w:rsidRPr="00763B71" w:rsidRDefault="00744359" w:rsidP="0076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D74" w:rsidRDefault="00851D74" w:rsidP="00763B71">
      <w:pPr>
        <w:pStyle w:val="5"/>
        <w:shd w:val="clear" w:color="auto" w:fill="F9F9F9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kk-KZ"/>
        </w:rPr>
      </w:pPr>
      <w:r w:rsidRPr="00763B71">
        <w:rPr>
          <w:sz w:val="28"/>
          <w:szCs w:val="28"/>
        </w:rPr>
        <w:br/>
      </w:r>
      <w:r w:rsidR="00763B71" w:rsidRPr="00763B71">
        <w:rPr>
          <w:b/>
          <w:sz w:val="28"/>
          <w:szCs w:val="28"/>
          <w:lang w:val="kk-KZ"/>
        </w:rPr>
        <w:t xml:space="preserve">8. </w:t>
      </w:r>
      <w:r w:rsidRPr="00763B71">
        <w:rPr>
          <w:b/>
          <w:sz w:val="28"/>
          <w:szCs w:val="28"/>
        </w:rPr>
        <w:t xml:space="preserve"> </w:t>
      </w:r>
      <w:r w:rsidRPr="00763B71">
        <w:rPr>
          <w:b/>
          <w:sz w:val="28"/>
          <w:szCs w:val="28"/>
          <w:lang w:val="kk-KZ"/>
        </w:rPr>
        <w:t>А</w:t>
      </w:r>
      <w:proofErr w:type="spellStart"/>
      <w:r w:rsidRPr="00763B71">
        <w:rPr>
          <w:b/>
          <w:sz w:val="28"/>
          <w:szCs w:val="28"/>
        </w:rPr>
        <w:t>вторские</w:t>
      </w:r>
      <w:proofErr w:type="spellEnd"/>
      <w:r w:rsidRPr="00763B71">
        <w:rPr>
          <w:b/>
          <w:sz w:val="28"/>
          <w:szCs w:val="28"/>
        </w:rPr>
        <w:t xml:space="preserve"> права</w:t>
      </w:r>
    </w:p>
    <w:p w:rsidR="00763B71" w:rsidRPr="00763B71" w:rsidRDefault="00763B71" w:rsidP="00763B71">
      <w:pPr>
        <w:pStyle w:val="5"/>
        <w:shd w:val="clear" w:color="auto" w:fill="F9F9F9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kk-KZ"/>
        </w:rPr>
      </w:pPr>
    </w:p>
    <w:p w:rsidR="007215C0" w:rsidRPr="000E7118" w:rsidRDefault="007215C0" w:rsidP="00721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1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я ЦР на конкурс, участник гарантирует соблюдение Закона «Об авторских и смежных правах».</w:t>
      </w:r>
    </w:p>
    <w:p w:rsidR="007215C0" w:rsidRDefault="007215C0" w:rsidP="00721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59" w:rsidRPr="00763B71" w:rsidRDefault="00744359" w:rsidP="00763B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359" w:rsidRPr="00763B71" w:rsidRDefault="00744359" w:rsidP="0076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4359" w:rsidRPr="00763B71" w:rsidRDefault="00744359" w:rsidP="0076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D74" w:rsidRPr="00763B71" w:rsidRDefault="00851D74" w:rsidP="0076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D74" w:rsidRPr="00763B71" w:rsidRDefault="00851D74" w:rsidP="0076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D74" w:rsidRPr="00763B71" w:rsidRDefault="00851D74" w:rsidP="0076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D74" w:rsidRDefault="00851D74" w:rsidP="0076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23BC8" w:rsidRDefault="00023BC8" w:rsidP="0076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3EFA" w:rsidRDefault="009C3EFA" w:rsidP="0076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3EFA" w:rsidRDefault="009C3EFA" w:rsidP="0076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4359" w:rsidRPr="00763B71" w:rsidRDefault="00744359" w:rsidP="00763B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30CE" w:rsidRPr="00B15F1F" w:rsidRDefault="009C30CE" w:rsidP="00763B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15F1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риложение </w:t>
      </w:r>
      <w:r w:rsidR="009A73F7" w:rsidRPr="00B15F1F">
        <w:rPr>
          <w:rFonts w:ascii="Times New Roman" w:hAnsi="Times New Roman" w:cs="Times New Roman"/>
          <w:sz w:val="28"/>
          <w:szCs w:val="28"/>
        </w:rPr>
        <w:t>№</w:t>
      </w:r>
      <w:r w:rsidRPr="00B15F1F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9C30CE" w:rsidRPr="00B15F1F" w:rsidRDefault="00AA2D4C" w:rsidP="00763B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9C30CE" w:rsidRPr="00B15F1F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9A73F7" w:rsidRPr="00B15F1F">
        <w:rPr>
          <w:rFonts w:ascii="Times New Roman" w:hAnsi="Times New Roman" w:cs="Times New Roman"/>
          <w:sz w:val="28"/>
          <w:szCs w:val="28"/>
          <w:lang w:val="kk-KZ"/>
        </w:rPr>
        <w:t>оложению</w:t>
      </w:r>
      <w:r w:rsidR="009C30CE" w:rsidRPr="00B15F1F">
        <w:rPr>
          <w:rFonts w:ascii="Times New Roman" w:hAnsi="Times New Roman" w:cs="Times New Roman"/>
          <w:sz w:val="28"/>
          <w:szCs w:val="28"/>
          <w:lang w:val="kk-KZ"/>
        </w:rPr>
        <w:t xml:space="preserve"> о конкурсе </w:t>
      </w:r>
    </w:p>
    <w:p w:rsidR="009C30CE" w:rsidRPr="00B15F1F" w:rsidRDefault="007B686F" w:rsidP="00763B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5F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Л</w:t>
      </w:r>
      <w:proofErr w:type="spellStart"/>
      <w:r w:rsidRPr="00B15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ий</w:t>
      </w:r>
      <w:proofErr w:type="spellEnd"/>
      <w:r w:rsidRPr="00B1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й ресурс</w:t>
      </w:r>
      <w:r w:rsidRPr="00B15F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</w:p>
    <w:p w:rsidR="007B686F" w:rsidRPr="00763B71" w:rsidRDefault="007B686F" w:rsidP="0076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30CE" w:rsidRPr="00763B71" w:rsidRDefault="009C30CE" w:rsidP="0076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3B71">
        <w:rPr>
          <w:rFonts w:ascii="Times New Roman" w:hAnsi="Times New Roman" w:cs="Times New Roman"/>
          <w:sz w:val="28"/>
          <w:szCs w:val="28"/>
          <w:lang w:val="kk-KZ"/>
        </w:rPr>
        <w:t xml:space="preserve">В комплект материалов входят: </w:t>
      </w:r>
    </w:p>
    <w:p w:rsidR="009C30CE" w:rsidRPr="00763B71" w:rsidRDefault="005D6B94" w:rsidP="0076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9C30CE" w:rsidRPr="00763B71">
        <w:rPr>
          <w:rFonts w:ascii="Times New Roman" w:hAnsi="Times New Roman" w:cs="Times New Roman"/>
          <w:sz w:val="28"/>
          <w:szCs w:val="28"/>
          <w:lang w:val="kk-KZ"/>
        </w:rPr>
        <w:t xml:space="preserve">заявка </w:t>
      </w:r>
    </w:p>
    <w:p w:rsidR="009C30CE" w:rsidRPr="00763B71" w:rsidRDefault="005D6B94" w:rsidP="0076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9C30CE" w:rsidRPr="00763B71">
        <w:rPr>
          <w:rFonts w:ascii="Times New Roman" w:hAnsi="Times New Roman" w:cs="Times New Roman"/>
          <w:sz w:val="28"/>
          <w:szCs w:val="28"/>
          <w:lang w:val="kk-KZ"/>
        </w:rPr>
        <w:t>краткая инструкция по использованию ресурса</w:t>
      </w:r>
      <w:r w:rsidR="007B686F" w:rsidRPr="00763B7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C30CE" w:rsidRPr="00763B71" w:rsidRDefault="005D6B94" w:rsidP="00763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 а</w:t>
      </w:r>
      <w:r w:rsidR="000C1E2B" w:rsidRPr="00763B71">
        <w:rPr>
          <w:rFonts w:ascii="Times New Roman" w:hAnsi="Times New Roman" w:cs="Times New Roman"/>
          <w:sz w:val="28"/>
          <w:szCs w:val="28"/>
          <w:lang w:val="kk-KZ"/>
        </w:rPr>
        <w:t>вторский Ц</w:t>
      </w:r>
      <w:r w:rsidR="00EA312A" w:rsidRPr="00763B71">
        <w:rPr>
          <w:rFonts w:ascii="Times New Roman" w:hAnsi="Times New Roman" w:cs="Times New Roman"/>
          <w:sz w:val="28"/>
          <w:szCs w:val="28"/>
          <w:lang w:val="kk-KZ"/>
        </w:rPr>
        <w:t>Р;</w:t>
      </w:r>
    </w:p>
    <w:p w:rsidR="009C30CE" w:rsidRDefault="009C30CE" w:rsidP="0076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3B71" w:rsidRDefault="00763B71" w:rsidP="0076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3B71" w:rsidRPr="00763B71" w:rsidRDefault="00763B71" w:rsidP="0076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B686F" w:rsidRPr="00763B71" w:rsidRDefault="007B686F" w:rsidP="00763B71">
      <w:pPr>
        <w:pStyle w:val="ac"/>
        <w:spacing w:line="36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763B71">
        <w:rPr>
          <w:rFonts w:ascii="Times New Roman" w:hAnsi="Times New Roman"/>
          <w:b/>
          <w:iCs/>
          <w:sz w:val="28"/>
          <w:szCs w:val="28"/>
          <w:lang w:val="kk-KZ"/>
        </w:rPr>
        <w:t>Заявка</w:t>
      </w:r>
    </w:p>
    <w:p w:rsidR="007B686F" w:rsidRPr="00763B71" w:rsidRDefault="007B686F" w:rsidP="00763B71">
      <w:pPr>
        <w:pStyle w:val="ac"/>
        <w:spacing w:line="36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763B71">
        <w:rPr>
          <w:rFonts w:ascii="Times New Roman" w:hAnsi="Times New Roman"/>
          <w:b/>
          <w:iCs/>
          <w:sz w:val="28"/>
          <w:szCs w:val="28"/>
          <w:lang w:val="kk-KZ"/>
        </w:rPr>
        <w:t>на участие в областном конкурсе</w:t>
      </w:r>
    </w:p>
    <w:p w:rsidR="007B686F" w:rsidRPr="00763B71" w:rsidRDefault="007B686F" w:rsidP="00763B71">
      <w:pPr>
        <w:pStyle w:val="ac"/>
        <w:spacing w:line="36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763B71">
        <w:rPr>
          <w:rFonts w:ascii="Times New Roman" w:hAnsi="Times New Roman"/>
          <w:b/>
          <w:iCs/>
          <w:sz w:val="28"/>
          <w:szCs w:val="28"/>
          <w:lang w:val="kk-KZ"/>
        </w:rPr>
        <w:t>«</w:t>
      </w:r>
      <w:r w:rsidRPr="00763B71">
        <w:rPr>
          <w:rFonts w:ascii="Times New Roman" w:hAnsi="Times New Roman"/>
          <w:b/>
          <w:sz w:val="28"/>
          <w:szCs w:val="28"/>
          <w:lang w:val="kk-KZ" w:eastAsia="ru-RU"/>
        </w:rPr>
        <w:t>Л</w:t>
      </w:r>
      <w:proofErr w:type="spellStart"/>
      <w:r w:rsidRPr="00763B71">
        <w:rPr>
          <w:rFonts w:ascii="Times New Roman" w:hAnsi="Times New Roman"/>
          <w:b/>
          <w:sz w:val="28"/>
          <w:szCs w:val="28"/>
          <w:lang w:val="ru-RU" w:eastAsia="ru-RU"/>
        </w:rPr>
        <w:t>учший</w:t>
      </w:r>
      <w:proofErr w:type="spellEnd"/>
      <w:r w:rsidRPr="00763B71">
        <w:rPr>
          <w:rFonts w:ascii="Times New Roman" w:hAnsi="Times New Roman"/>
          <w:b/>
          <w:sz w:val="28"/>
          <w:szCs w:val="28"/>
          <w:lang w:val="ru-RU" w:eastAsia="ru-RU"/>
        </w:rPr>
        <w:t xml:space="preserve"> цифровой ресурс</w:t>
      </w:r>
      <w:r w:rsidRPr="00763B71">
        <w:rPr>
          <w:rFonts w:ascii="Times New Roman" w:hAnsi="Times New Roman"/>
          <w:b/>
          <w:iCs/>
          <w:sz w:val="28"/>
          <w:szCs w:val="28"/>
          <w:lang w:val="kk-KZ"/>
        </w:rPr>
        <w:t>»</w:t>
      </w:r>
    </w:p>
    <w:p w:rsidR="009C30CE" w:rsidRPr="00763B71" w:rsidRDefault="009C30CE" w:rsidP="00763B71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tbl>
      <w:tblPr>
        <w:tblW w:w="932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5641"/>
      </w:tblGrid>
      <w:tr w:rsidR="00763B71" w:rsidRPr="00763B71" w:rsidTr="003822B3">
        <w:trPr>
          <w:trHeight w:val="360"/>
          <w:jc w:val="center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D33" w:rsidRPr="00763B71" w:rsidRDefault="00865D33" w:rsidP="00137B5F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Название проекта</w:t>
            </w:r>
          </w:p>
        </w:tc>
        <w:tc>
          <w:tcPr>
            <w:tcW w:w="5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D33" w:rsidRPr="00763B71" w:rsidRDefault="00865D33" w:rsidP="00763B71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5D33" w:rsidRPr="00763B71" w:rsidRDefault="00865D33" w:rsidP="00763B71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63B71" w:rsidRPr="00763B71" w:rsidTr="003822B3">
        <w:trPr>
          <w:trHeight w:val="55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D33" w:rsidRPr="00763B71" w:rsidRDefault="00865D33" w:rsidP="00137B5F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ФИО учащегося 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D33" w:rsidRPr="00763B71" w:rsidRDefault="00865D33" w:rsidP="00763B71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5D33" w:rsidRPr="00763B71" w:rsidRDefault="00865D33" w:rsidP="00763B71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63B71" w:rsidRPr="00763B71" w:rsidTr="003822B3">
        <w:trPr>
          <w:trHeight w:val="420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D33" w:rsidRPr="00763B71" w:rsidRDefault="00865D33" w:rsidP="00137B5F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Район (город)</w:t>
            </w:r>
          </w:p>
          <w:p w:rsidR="00865D33" w:rsidRPr="00763B71" w:rsidRDefault="00865D33" w:rsidP="00137B5F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D33" w:rsidRPr="00763B71" w:rsidRDefault="00865D33" w:rsidP="00763B71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5D33" w:rsidRPr="00763B71" w:rsidRDefault="00865D33" w:rsidP="00763B71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63B71" w:rsidRPr="00763B71" w:rsidTr="003822B3">
        <w:trPr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D33" w:rsidRPr="00763B71" w:rsidRDefault="00C073C5" w:rsidP="00137B5F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Наименование </w:t>
            </w:r>
            <w:r w:rsidR="00865D33"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школы</w:t>
            </w:r>
          </w:p>
          <w:p w:rsidR="00865D33" w:rsidRPr="00763B71" w:rsidRDefault="00865D33" w:rsidP="00137B5F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D33" w:rsidRPr="00763B71" w:rsidRDefault="00865D33" w:rsidP="00763B71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5D33" w:rsidRPr="00763B71" w:rsidRDefault="00865D33" w:rsidP="00763B71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63B71" w:rsidRPr="00763B71" w:rsidTr="003822B3">
        <w:trPr>
          <w:trHeight w:val="49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D33" w:rsidRPr="00763B71" w:rsidRDefault="00865D33" w:rsidP="00137B5F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Класс </w:t>
            </w:r>
          </w:p>
          <w:p w:rsidR="00865D33" w:rsidRPr="00763B71" w:rsidRDefault="00865D33" w:rsidP="00137B5F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D33" w:rsidRPr="00763B71" w:rsidRDefault="00865D33" w:rsidP="00763B71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3B71" w:rsidRPr="00763B71" w:rsidTr="003822B3">
        <w:trPr>
          <w:trHeight w:val="420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D33" w:rsidRPr="00763B71" w:rsidRDefault="00865D33" w:rsidP="00137B5F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ФИО руководителя проекта</w:t>
            </w: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D33" w:rsidRPr="00763B71" w:rsidRDefault="00865D33" w:rsidP="00763B71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3B71" w:rsidRPr="00763B71" w:rsidTr="003822B3">
        <w:trPr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D33" w:rsidRPr="00763B71" w:rsidRDefault="00865D33" w:rsidP="00137B5F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Контактный телефон</w:t>
            </w:r>
          </w:p>
          <w:p w:rsidR="00865D33" w:rsidRPr="00763B71" w:rsidRDefault="00865D33" w:rsidP="00137B5F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D33" w:rsidRPr="00763B71" w:rsidRDefault="00865D33" w:rsidP="00763B71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3B71" w:rsidRPr="00763B71" w:rsidTr="003822B3">
        <w:trPr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D33" w:rsidRPr="00763B71" w:rsidRDefault="00036CD2" w:rsidP="00137B5F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Электронный адрес</w:t>
            </w:r>
          </w:p>
          <w:p w:rsidR="00865D33" w:rsidRPr="00763B71" w:rsidRDefault="00865D33" w:rsidP="00137B5F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3B7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e-mail</w:t>
            </w:r>
          </w:p>
          <w:p w:rsidR="00865D33" w:rsidRPr="00763B71" w:rsidRDefault="00865D33" w:rsidP="00137B5F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D33" w:rsidRPr="00763B71" w:rsidRDefault="00865D33" w:rsidP="00763B71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91E25" w:rsidRPr="00763B71" w:rsidRDefault="00891E25" w:rsidP="0076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1E25" w:rsidRPr="00763B71" w:rsidSect="00493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678B"/>
    <w:multiLevelType w:val="multilevel"/>
    <w:tmpl w:val="5CEA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sz w:val="28"/>
      </w:rPr>
    </w:lvl>
  </w:abstractNum>
  <w:abstractNum w:abstractNumId="1">
    <w:nsid w:val="10054021"/>
    <w:multiLevelType w:val="hybridMultilevel"/>
    <w:tmpl w:val="11126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0C034B"/>
    <w:multiLevelType w:val="hybridMultilevel"/>
    <w:tmpl w:val="45FE82DE"/>
    <w:lvl w:ilvl="0" w:tplc="0A3E4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E463FC"/>
    <w:multiLevelType w:val="multilevel"/>
    <w:tmpl w:val="1912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6068B3"/>
    <w:multiLevelType w:val="hybridMultilevel"/>
    <w:tmpl w:val="E716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F5EFF"/>
    <w:multiLevelType w:val="hybridMultilevel"/>
    <w:tmpl w:val="424487C8"/>
    <w:lvl w:ilvl="0" w:tplc="1F125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354024"/>
    <w:multiLevelType w:val="multilevel"/>
    <w:tmpl w:val="B1DCC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C139B3"/>
    <w:multiLevelType w:val="hybridMultilevel"/>
    <w:tmpl w:val="D59AFFBE"/>
    <w:lvl w:ilvl="0" w:tplc="9F3669C2">
      <w:start w:val="7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F453E0"/>
    <w:multiLevelType w:val="hybridMultilevel"/>
    <w:tmpl w:val="E7FA2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C94F9D"/>
    <w:multiLevelType w:val="hybridMultilevel"/>
    <w:tmpl w:val="FE22E91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5FF21DFE"/>
    <w:multiLevelType w:val="hybridMultilevel"/>
    <w:tmpl w:val="92147D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80607DB"/>
    <w:multiLevelType w:val="hybridMultilevel"/>
    <w:tmpl w:val="04244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435707"/>
    <w:multiLevelType w:val="hybridMultilevel"/>
    <w:tmpl w:val="FB7E9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5F6CFA"/>
    <w:multiLevelType w:val="hybridMultilevel"/>
    <w:tmpl w:val="10C2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206FF"/>
    <w:multiLevelType w:val="hybridMultilevel"/>
    <w:tmpl w:val="497EE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23D95"/>
    <w:multiLevelType w:val="multilevel"/>
    <w:tmpl w:val="6F22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14767D"/>
    <w:multiLevelType w:val="hybridMultilevel"/>
    <w:tmpl w:val="B770F5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14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2"/>
  </w:num>
  <w:num w:numId="15">
    <w:abstractNumId w:val="0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FE2"/>
    <w:rsid w:val="00023BC8"/>
    <w:rsid w:val="00036CD2"/>
    <w:rsid w:val="000413D6"/>
    <w:rsid w:val="00067051"/>
    <w:rsid w:val="000B44BF"/>
    <w:rsid w:val="000C10F1"/>
    <w:rsid w:val="000C1E2B"/>
    <w:rsid w:val="000C4E35"/>
    <w:rsid w:val="00122E2B"/>
    <w:rsid w:val="00137B5F"/>
    <w:rsid w:val="001643A8"/>
    <w:rsid w:val="00165EE7"/>
    <w:rsid w:val="00186A7F"/>
    <w:rsid w:val="001C5924"/>
    <w:rsid w:val="001D4520"/>
    <w:rsid w:val="001F0063"/>
    <w:rsid w:val="001F2EB9"/>
    <w:rsid w:val="001F52F4"/>
    <w:rsid w:val="00206E3D"/>
    <w:rsid w:val="002159FC"/>
    <w:rsid w:val="00273F9E"/>
    <w:rsid w:val="002A6BA9"/>
    <w:rsid w:val="002C324C"/>
    <w:rsid w:val="002D0C09"/>
    <w:rsid w:val="002E6730"/>
    <w:rsid w:val="00325480"/>
    <w:rsid w:val="0034201E"/>
    <w:rsid w:val="00392818"/>
    <w:rsid w:val="003E403A"/>
    <w:rsid w:val="003F2732"/>
    <w:rsid w:val="00424995"/>
    <w:rsid w:val="00433C8B"/>
    <w:rsid w:val="004375D8"/>
    <w:rsid w:val="00457E2E"/>
    <w:rsid w:val="00466599"/>
    <w:rsid w:val="00492532"/>
    <w:rsid w:val="0049264B"/>
    <w:rsid w:val="00492811"/>
    <w:rsid w:val="00493BC9"/>
    <w:rsid w:val="004951E4"/>
    <w:rsid w:val="004B0DBB"/>
    <w:rsid w:val="00504D22"/>
    <w:rsid w:val="00541994"/>
    <w:rsid w:val="00565920"/>
    <w:rsid w:val="00571E95"/>
    <w:rsid w:val="00573316"/>
    <w:rsid w:val="005748C1"/>
    <w:rsid w:val="005957F7"/>
    <w:rsid w:val="005D6B94"/>
    <w:rsid w:val="005E6EC7"/>
    <w:rsid w:val="00601BDC"/>
    <w:rsid w:val="00602DC0"/>
    <w:rsid w:val="0066572C"/>
    <w:rsid w:val="00683C5D"/>
    <w:rsid w:val="0069269E"/>
    <w:rsid w:val="006D3B4A"/>
    <w:rsid w:val="006E1DFF"/>
    <w:rsid w:val="006F13BA"/>
    <w:rsid w:val="007215C0"/>
    <w:rsid w:val="00744359"/>
    <w:rsid w:val="00763B71"/>
    <w:rsid w:val="00783E7A"/>
    <w:rsid w:val="00790063"/>
    <w:rsid w:val="007963CF"/>
    <w:rsid w:val="0079717A"/>
    <w:rsid w:val="00797780"/>
    <w:rsid w:val="007B686F"/>
    <w:rsid w:val="007F7847"/>
    <w:rsid w:val="00820F7E"/>
    <w:rsid w:val="00842FF4"/>
    <w:rsid w:val="00851D74"/>
    <w:rsid w:val="00861BFE"/>
    <w:rsid w:val="00865D33"/>
    <w:rsid w:val="00881FE2"/>
    <w:rsid w:val="00891E25"/>
    <w:rsid w:val="008A0CFA"/>
    <w:rsid w:val="008C75C1"/>
    <w:rsid w:val="00953991"/>
    <w:rsid w:val="009973FF"/>
    <w:rsid w:val="009A15D9"/>
    <w:rsid w:val="009A73F7"/>
    <w:rsid w:val="009C30CE"/>
    <w:rsid w:val="009C3EFA"/>
    <w:rsid w:val="009D2C66"/>
    <w:rsid w:val="009F4D7B"/>
    <w:rsid w:val="00A15985"/>
    <w:rsid w:val="00A85E7E"/>
    <w:rsid w:val="00AA2D4C"/>
    <w:rsid w:val="00B03466"/>
    <w:rsid w:val="00B15F1F"/>
    <w:rsid w:val="00B172EF"/>
    <w:rsid w:val="00B5215A"/>
    <w:rsid w:val="00B771D2"/>
    <w:rsid w:val="00BF3434"/>
    <w:rsid w:val="00C073C5"/>
    <w:rsid w:val="00C53216"/>
    <w:rsid w:val="00CD5668"/>
    <w:rsid w:val="00CF1432"/>
    <w:rsid w:val="00D0365E"/>
    <w:rsid w:val="00D5728C"/>
    <w:rsid w:val="00D63A31"/>
    <w:rsid w:val="00D6771C"/>
    <w:rsid w:val="00D93967"/>
    <w:rsid w:val="00E0436E"/>
    <w:rsid w:val="00E1208B"/>
    <w:rsid w:val="00E303B5"/>
    <w:rsid w:val="00E47DCF"/>
    <w:rsid w:val="00E823A8"/>
    <w:rsid w:val="00EA312A"/>
    <w:rsid w:val="00EB6CA2"/>
    <w:rsid w:val="00ED08C8"/>
    <w:rsid w:val="00F624FC"/>
    <w:rsid w:val="00F82D4D"/>
    <w:rsid w:val="00F854FC"/>
    <w:rsid w:val="00F92A64"/>
    <w:rsid w:val="00F95E5E"/>
    <w:rsid w:val="00FA0BDF"/>
    <w:rsid w:val="00FB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C9"/>
  </w:style>
  <w:style w:type="paragraph" w:styleId="2">
    <w:name w:val="heading 2"/>
    <w:basedOn w:val="a"/>
    <w:link w:val="20"/>
    <w:uiPriority w:val="9"/>
    <w:qFormat/>
    <w:rsid w:val="00881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1F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dateicon">
    <w:name w:val="art-postdateicon"/>
    <w:basedOn w:val="a0"/>
    <w:rsid w:val="00881FE2"/>
  </w:style>
  <w:style w:type="character" w:customStyle="1" w:styleId="apple-converted-space">
    <w:name w:val="apple-converted-space"/>
    <w:basedOn w:val="a0"/>
    <w:rsid w:val="00881FE2"/>
  </w:style>
  <w:style w:type="paragraph" w:styleId="a3">
    <w:name w:val="Normal (Web)"/>
    <w:basedOn w:val="a"/>
    <w:uiPriority w:val="99"/>
    <w:unhideWhenUsed/>
    <w:rsid w:val="0088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1FE2"/>
    <w:rPr>
      <w:b/>
      <w:bCs/>
    </w:rPr>
  </w:style>
  <w:style w:type="character" w:styleId="a5">
    <w:name w:val="Emphasis"/>
    <w:basedOn w:val="a0"/>
    <w:uiPriority w:val="20"/>
    <w:qFormat/>
    <w:rsid w:val="00881FE2"/>
    <w:rPr>
      <w:i/>
      <w:iCs/>
    </w:rPr>
  </w:style>
  <w:style w:type="character" w:styleId="a6">
    <w:name w:val="Hyperlink"/>
    <w:basedOn w:val="a0"/>
    <w:uiPriority w:val="99"/>
    <w:unhideWhenUsed/>
    <w:rsid w:val="00881F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81FE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1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1FE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nhideWhenUsed/>
    <w:rsid w:val="002C324C"/>
    <w:pPr>
      <w:widowControl w:val="0"/>
      <w:autoSpaceDE w:val="0"/>
      <w:autoSpaceDN w:val="0"/>
      <w:adjustRightInd w:val="0"/>
      <w:spacing w:after="0" w:line="257" w:lineRule="atLeast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C3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7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F92A64"/>
    <w:rPr>
      <w:i/>
      <w:iCs/>
    </w:rPr>
  </w:style>
  <w:style w:type="paragraph" w:styleId="ac">
    <w:name w:val="No Spacing"/>
    <w:basedOn w:val="a"/>
    <w:link w:val="ad"/>
    <w:uiPriority w:val="1"/>
    <w:qFormat/>
    <w:rsid w:val="007B686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7B686F"/>
    <w:rPr>
      <w:rFonts w:ascii="Cambria" w:eastAsia="Times New Roman" w:hAnsi="Cambria" w:cs="Times New Roman"/>
      <w:lang w:val="en-US" w:bidi="en-US"/>
    </w:rPr>
  </w:style>
  <w:style w:type="paragraph" w:customStyle="1" w:styleId="5">
    <w:name w:val="5"/>
    <w:basedOn w:val="a"/>
    <w:rsid w:val="0085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ocit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1DF0-09AF-4D13-A482-1593F9C6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Кондрук</dc:creator>
  <cp:lastModifiedBy>Admin</cp:lastModifiedBy>
  <cp:revision>74</cp:revision>
  <cp:lastPrinted>2017-07-25T03:10:00Z</cp:lastPrinted>
  <dcterms:created xsi:type="dcterms:W3CDTF">2017-07-21T05:53:00Z</dcterms:created>
  <dcterms:modified xsi:type="dcterms:W3CDTF">2021-03-01T08:56:00Z</dcterms:modified>
</cp:coreProperties>
</file>